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7BFD" w14:textId="73CCFFF5" w:rsidR="00A36508" w:rsidRPr="00ED01E0" w:rsidRDefault="003C1FE2">
      <w:pPr>
        <w:rPr>
          <w:rFonts w:ascii="Times New Roman" w:hAnsi="Times New Roman" w:cs="Times New Roman"/>
          <w:sz w:val="28"/>
        </w:rPr>
      </w:pPr>
      <w:r w:rsidRPr="003C1FE2">
        <w:rPr>
          <w:rFonts w:ascii="Times New Roman" w:hAnsi="Times New Roman" w:cs="Times New Roman"/>
          <w:sz w:val="28"/>
        </w:rPr>
        <w:t xml:space="preserve">Pannon Egyetem </w:t>
      </w:r>
      <w:r w:rsidRPr="003C1FE2">
        <w:rPr>
          <w:rFonts w:ascii="Times New Roman" w:hAnsi="Times New Roman" w:cs="Times New Roman"/>
          <w:sz w:val="28"/>
        </w:rPr>
        <w:br/>
        <w:t>Műszaki Informatikai Kar</w:t>
      </w:r>
      <w:r w:rsidRPr="003C1FE2">
        <w:rPr>
          <w:rFonts w:ascii="Times New Roman" w:hAnsi="Times New Roman" w:cs="Times New Roman"/>
          <w:sz w:val="28"/>
        </w:rPr>
        <w:br/>
      </w:r>
      <w:r w:rsidR="00ED01E0" w:rsidRPr="00ED01E0">
        <w:rPr>
          <w:rFonts w:ascii="Times New Roman" w:hAnsi="Times New Roman" w:cs="Times New Roman"/>
          <w:sz w:val="28"/>
        </w:rPr>
        <w:t>P</w:t>
      </w:r>
      <w:r w:rsidR="00ED01E0">
        <w:rPr>
          <w:rFonts w:ascii="Times New Roman" w:hAnsi="Times New Roman" w:cs="Times New Roman"/>
          <w:sz w:val="28"/>
        </w:rPr>
        <w:t>rojekt</w:t>
      </w:r>
      <w:r w:rsidR="00ED01E0" w:rsidRPr="00ED01E0">
        <w:rPr>
          <w:rFonts w:ascii="Times New Roman" w:hAnsi="Times New Roman" w:cs="Times New Roman"/>
          <w:sz w:val="28"/>
        </w:rPr>
        <w:t xml:space="preserve"> A</w:t>
      </w:r>
      <w:r w:rsidR="00ED01E0">
        <w:rPr>
          <w:rFonts w:ascii="Times New Roman" w:hAnsi="Times New Roman" w:cs="Times New Roman"/>
          <w:sz w:val="28"/>
        </w:rPr>
        <w:t>lapú</w:t>
      </w:r>
      <w:r w:rsidR="00ED01E0" w:rsidRPr="00ED01E0">
        <w:rPr>
          <w:rFonts w:ascii="Times New Roman" w:hAnsi="Times New Roman" w:cs="Times New Roman"/>
          <w:sz w:val="28"/>
        </w:rPr>
        <w:t xml:space="preserve"> S</w:t>
      </w:r>
      <w:r w:rsidR="00ED01E0">
        <w:rPr>
          <w:rFonts w:ascii="Times New Roman" w:hAnsi="Times New Roman" w:cs="Times New Roman"/>
          <w:sz w:val="28"/>
        </w:rPr>
        <w:t>zoftverfejlesztés</w:t>
      </w:r>
      <w:r w:rsidR="00ED01E0" w:rsidRPr="00ED01E0">
        <w:rPr>
          <w:rFonts w:ascii="Times New Roman" w:hAnsi="Times New Roman" w:cs="Times New Roman"/>
          <w:sz w:val="28"/>
        </w:rPr>
        <w:t xml:space="preserve"> (VEMISAM233P/2020/21/2)</w:t>
      </w:r>
      <w:r w:rsidRPr="003C1FE2">
        <w:rPr>
          <w:rFonts w:ascii="Times New Roman" w:hAnsi="Times New Roman" w:cs="Times New Roman"/>
          <w:sz w:val="28"/>
        </w:rPr>
        <w:br/>
        <w:t xml:space="preserve">Programtervező informatikus </w:t>
      </w:r>
      <w:r>
        <w:rPr>
          <w:rFonts w:ascii="Times New Roman" w:hAnsi="Times New Roman" w:cs="Times New Roman"/>
          <w:sz w:val="28"/>
        </w:rPr>
        <w:t>M</w:t>
      </w:r>
      <w:r w:rsidRPr="003C1FE2">
        <w:rPr>
          <w:rFonts w:ascii="Times New Roman" w:hAnsi="Times New Roman" w:cs="Times New Roman"/>
          <w:sz w:val="28"/>
        </w:rPr>
        <w:t>Sc</w:t>
      </w:r>
    </w:p>
    <w:p w14:paraId="1CF8ECC5" w14:textId="149FFD10" w:rsidR="00373537" w:rsidRPr="003C1FE2" w:rsidRDefault="00373537">
      <w:pPr>
        <w:rPr>
          <w:rFonts w:ascii="Times New Roman" w:hAnsi="Times New Roman" w:cs="Times New Roman"/>
        </w:rPr>
      </w:pPr>
    </w:p>
    <w:p w14:paraId="58BC0AD4" w14:textId="40F853D0" w:rsidR="00373537" w:rsidRPr="003C1FE2" w:rsidRDefault="00373537">
      <w:pPr>
        <w:rPr>
          <w:rFonts w:ascii="Times New Roman" w:hAnsi="Times New Roman" w:cs="Times New Roman"/>
        </w:rPr>
      </w:pPr>
    </w:p>
    <w:p w14:paraId="11B42284" w14:textId="469CCE29" w:rsidR="00373537" w:rsidRPr="003C1FE2" w:rsidRDefault="00373537">
      <w:pPr>
        <w:rPr>
          <w:rFonts w:ascii="Times New Roman" w:hAnsi="Times New Roman" w:cs="Times New Roman"/>
        </w:rPr>
      </w:pPr>
    </w:p>
    <w:p w14:paraId="089DDB2E" w14:textId="2AEE36D9" w:rsidR="00373537" w:rsidRPr="003C1FE2" w:rsidRDefault="00373537">
      <w:pPr>
        <w:rPr>
          <w:rFonts w:ascii="Times New Roman" w:hAnsi="Times New Roman" w:cs="Times New Roman"/>
        </w:rPr>
      </w:pPr>
    </w:p>
    <w:p w14:paraId="0FBAF315" w14:textId="120C34B7" w:rsidR="00373537" w:rsidRPr="003C1FE2" w:rsidRDefault="00373537">
      <w:pPr>
        <w:rPr>
          <w:rFonts w:ascii="Times New Roman" w:hAnsi="Times New Roman" w:cs="Times New Roman"/>
        </w:rPr>
      </w:pPr>
    </w:p>
    <w:p w14:paraId="794EF9EA" w14:textId="6D5D616B" w:rsidR="00373537" w:rsidRPr="003C1FE2" w:rsidRDefault="00373537">
      <w:pPr>
        <w:rPr>
          <w:rFonts w:ascii="Times New Roman" w:hAnsi="Times New Roman" w:cs="Times New Roman"/>
        </w:rPr>
      </w:pPr>
    </w:p>
    <w:p w14:paraId="326F452D" w14:textId="71BD9A33" w:rsidR="00373537" w:rsidRPr="003C1FE2" w:rsidRDefault="00373537">
      <w:pPr>
        <w:rPr>
          <w:rFonts w:ascii="Times New Roman" w:hAnsi="Times New Roman" w:cs="Times New Roman"/>
        </w:rPr>
      </w:pPr>
    </w:p>
    <w:p w14:paraId="11D181FA" w14:textId="77777777" w:rsidR="00373537" w:rsidRPr="003C1FE2" w:rsidRDefault="00373537">
      <w:pPr>
        <w:rPr>
          <w:rFonts w:ascii="Times New Roman" w:hAnsi="Times New Roman" w:cs="Times New Roman"/>
        </w:rPr>
      </w:pPr>
    </w:p>
    <w:p w14:paraId="6EBA1BE3" w14:textId="77777777" w:rsidR="00373537" w:rsidRPr="003C1FE2" w:rsidRDefault="00373537">
      <w:pPr>
        <w:rPr>
          <w:rFonts w:ascii="Times New Roman" w:hAnsi="Times New Roman" w:cs="Times New Roman"/>
        </w:rPr>
      </w:pPr>
    </w:p>
    <w:p w14:paraId="17A249C6" w14:textId="74CCBC36" w:rsidR="00373537" w:rsidRPr="003C1FE2" w:rsidRDefault="003D5A8E" w:rsidP="00373537">
      <w:pPr>
        <w:pStyle w:val="Szveg"/>
        <w:jc w:val="center"/>
        <w:rPr>
          <w:b/>
          <w:bCs/>
          <w:sz w:val="36"/>
          <w:szCs w:val="36"/>
        </w:rPr>
      </w:pPr>
      <w:r w:rsidRPr="003C1FE2">
        <w:rPr>
          <w:b/>
          <w:bCs/>
          <w:sz w:val="36"/>
          <w:szCs w:val="36"/>
        </w:rPr>
        <w:t>Publikációs listák szinkronizálása</w:t>
      </w:r>
    </w:p>
    <w:p w14:paraId="70853290" w14:textId="7D6FA7E7" w:rsidR="003C1FE2" w:rsidRDefault="003C1FE2" w:rsidP="00373537">
      <w:pPr>
        <w:pStyle w:val="Szveg"/>
        <w:jc w:val="center"/>
      </w:pPr>
      <w:r>
        <w:t>2021</w:t>
      </w:r>
    </w:p>
    <w:p w14:paraId="0A5261A8" w14:textId="65470484" w:rsidR="003D5A8E" w:rsidRPr="003C1FE2" w:rsidRDefault="003D5A8E" w:rsidP="00373537">
      <w:pPr>
        <w:pStyle w:val="Szveg"/>
        <w:jc w:val="center"/>
      </w:pPr>
      <w:r w:rsidRPr="003C1FE2">
        <w:t>(RSZT 3. téma)</w:t>
      </w:r>
    </w:p>
    <w:p w14:paraId="5A0620B9" w14:textId="382250DE" w:rsidR="00373537" w:rsidRPr="003C1FE2" w:rsidRDefault="00373537" w:rsidP="003D5A8E">
      <w:pPr>
        <w:pStyle w:val="Szveg"/>
      </w:pPr>
    </w:p>
    <w:p w14:paraId="17853190" w14:textId="6BCB1DC7" w:rsidR="00373537" w:rsidRPr="003C1FE2" w:rsidRDefault="00373537" w:rsidP="003D5A8E">
      <w:pPr>
        <w:pStyle w:val="Szveg"/>
      </w:pPr>
    </w:p>
    <w:p w14:paraId="6A424B89" w14:textId="0C58A482" w:rsidR="00373537" w:rsidRPr="003C1FE2" w:rsidRDefault="00373537" w:rsidP="003D5A8E">
      <w:pPr>
        <w:pStyle w:val="Szveg"/>
      </w:pPr>
    </w:p>
    <w:p w14:paraId="3FABCB9E" w14:textId="3CAF55AC" w:rsidR="00373537" w:rsidRPr="003C1FE2" w:rsidRDefault="00373537" w:rsidP="003D5A8E">
      <w:pPr>
        <w:pStyle w:val="Szveg"/>
      </w:pPr>
    </w:p>
    <w:p w14:paraId="2D768931" w14:textId="3779F13F" w:rsidR="00373537" w:rsidRPr="003C1FE2" w:rsidRDefault="00373537" w:rsidP="003D5A8E">
      <w:pPr>
        <w:pStyle w:val="Szveg"/>
      </w:pPr>
    </w:p>
    <w:p w14:paraId="5C28CC8F" w14:textId="243C7F84" w:rsidR="00373537" w:rsidRPr="003C1FE2" w:rsidRDefault="00373537" w:rsidP="003D5A8E">
      <w:pPr>
        <w:pStyle w:val="Szveg"/>
      </w:pPr>
    </w:p>
    <w:p w14:paraId="3FF49E34" w14:textId="26661406" w:rsidR="00373537" w:rsidRPr="003C1FE2" w:rsidRDefault="00373537" w:rsidP="003D5A8E">
      <w:pPr>
        <w:pStyle w:val="Szveg"/>
      </w:pPr>
    </w:p>
    <w:p w14:paraId="3157A087" w14:textId="6E2A3BDA" w:rsidR="00373537" w:rsidRPr="003C1FE2" w:rsidRDefault="003C1FE2" w:rsidP="00373537">
      <w:pPr>
        <w:pStyle w:val="Kiscm"/>
        <w:jc w:val="right"/>
      </w:pPr>
      <w:r>
        <w:t>Témavezető</w:t>
      </w:r>
      <w:r w:rsidR="00373537" w:rsidRPr="003C1FE2">
        <w:t xml:space="preserve">: </w:t>
      </w:r>
      <w:r w:rsidR="00373537" w:rsidRPr="003C1FE2">
        <w:rPr>
          <w:b w:val="0"/>
        </w:rPr>
        <w:t>Szekér Szabolcs</w:t>
      </w:r>
    </w:p>
    <w:p w14:paraId="1C980D2E" w14:textId="77777777" w:rsidR="003D5A8E" w:rsidRPr="003C1FE2" w:rsidRDefault="003D5A8E" w:rsidP="00373537">
      <w:pPr>
        <w:pStyle w:val="Kiscm"/>
        <w:jc w:val="right"/>
      </w:pPr>
      <w:r w:rsidRPr="003C1FE2">
        <w:t>Csapatattagok:</w:t>
      </w:r>
    </w:p>
    <w:p w14:paraId="103E6C50" w14:textId="77777777" w:rsidR="003D5A8E" w:rsidRPr="003C1FE2" w:rsidRDefault="003D5A8E" w:rsidP="003735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ab/>
        <w:t>Szászfai Júlia (GO45XL)</w:t>
      </w:r>
      <w:r w:rsidRPr="003C1FE2">
        <w:rPr>
          <w:rFonts w:ascii="Times New Roman" w:hAnsi="Times New Roman" w:cs="Times New Roman"/>
          <w:sz w:val="24"/>
          <w:szCs w:val="24"/>
        </w:rPr>
        <w:br/>
      </w:r>
      <w:r w:rsidRPr="003C1FE2">
        <w:rPr>
          <w:rFonts w:ascii="Times New Roman" w:hAnsi="Times New Roman" w:cs="Times New Roman"/>
          <w:sz w:val="24"/>
          <w:szCs w:val="24"/>
        </w:rPr>
        <w:tab/>
        <w:t>Csizmazia Máté (XI32IS)</w:t>
      </w:r>
      <w:r w:rsidRPr="003C1FE2">
        <w:rPr>
          <w:rFonts w:ascii="Times New Roman" w:hAnsi="Times New Roman" w:cs="Times New Roman"/>
          <w:sz w:val="24"/>
          <w:szCs w:val="24"/>
        </w:rPr>
        <w:br/>
      </w:r>
      <w:r w:rsidRPr="003C1FE2">
        <w:rPr>
          <w:rFonts w:ascii="Times New Roman" w:hAnsi="Times New Roman" w:cs="Times New Roman"/>
          <w:sz w:val="24"/>
          <w:szCs w:val="24"/>
        </w:rPr>
        <w:tab/>
        <w:t>Pataki Miklós (BQPM6L)</w:t>
      </w:r>
    </w:p>
    <w:p w14:paraId="46F7F445" w14:textId="65381F09" w:rsidR="003D5A8E" w:rsidRPr="003C1FE2" w:rsidRDefault="003D5A8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074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D6875" w14:textId="2CF8B535" w:rsidR="00FC421D" w:rsidRDefault="00FC421D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A40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rtalom</w:t>
          </w:r>
        </w:p>
        <w:p w14:paraId="5C4C6D25" w14:textId="77777777" w:rsidR="00ED01E0" w:rsidRPr="00ED01E0" w:rsidRDefault="00ED01E0" w:rsidP="00ED01E0">
          <w:pPr>
            <w:rPr>
              <w:lang w:eastAsia="hu-HU"/>
            </w:rPr>
          </w:pPr>
        </w:p>
        <w:p w14:paraId="7E8E955A" w14:textId="4F7844E7" w:rsidR="00FA403F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3C1FE2">
            <w:rPr>
              <w:rFonts w:ascii="Times New Roman" w:hAnsi="Times New Roman" w:cs="Times New Roman"/>
            </w:rPr>
            <w:fldChar w:fldCharType="begin"/>
          </w:r>
          <w:r w:rsidRPr="003C1FE2">
            <w:rPr>
              <w:rFonts w:ascii="Times New Roman" w:hAnsi="Times New Roman" w:cs="Times New Roman"/>
            </w:rPr>
            <w:instrText xml:space="preserve"> TOC \o "1-3" \h \z \u </w:instrText>
          </w:r>
          <w:r w:rsidRPr="003C1FE2">
            <w:rPr>
              <w:rFonts w:ascii="Times New Roman" w:hAnsi="Times New Roman" w:cs="Times New Roman"/>
            </w:rPr>
            <w:fldChar w:fldCharType="separate"/>
          </w:r>
          <w:hyperlink w:anchor="_Toc66132465" w:history="1">
            <w:r w:rsidR="00FA403F"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A403F">
              <w:rPr>
                <w:rFonts w:eastAsiaTheme="minorEastAsia"/>
                <w:noProof/>
                <w:lang w:eastAsia="hu-HU"/>
              </w:rPr>
              <w:tab/>
            </w:r>
            <w:r w:rsidR="00FA403F"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TMT és Google Scholar rendszerek ismertetése</w:t>
            </w:r>
            <w:r w:rsidR="00FA403F">
              <w:rPr>
                <w:noProof/>
                <w:webHidden/>
              </w:rPr>
              <w:tab/>
            </w:r>
            <w:r w:rsidR="00FA403F">
              <w:rPr>
                <w:noProof/>
                <w:webHidden/>
              </w:rPr>
              <w:fldChar w:fldCharType="begin"/>
            </w:r>
            <w:r w:rsidR="00FA403F">
              <w:rPr>
                <w:noProof/>
                <w:webHidden/>
              </w:rPr>
              <w:instrText xml:space="preserve"> PAGEREF _Toc66132465 \h </w:instrText>
            </w:r>
            <w:r w:rsidR="00FA403F">
              <w:rPr>
                <w:noProof/>
                <w:webHidden/>
              </w:rPr>
            </w:r>
            <w:r w:rsidR="00FA403F">
              <w:rPr>
                <w:noProof/>
                <w:webHidden/>
              </w:rPr>
              <w:fldChar w:fldCharType="separate"/>
            </w:r>
            <w:r w:rsidR="00FA403F">
              <w:rPr>
                <w:noProof/>
                <w:webHidden/>
              </w:rPr>
              <w:t>3</w:t>
            </w:r>
            <w:r w:rsidR="00FA403F">
              <w:rPr>
                <w:noProof/>
                <w:webHidden/>
              </w:rPr>
              <w:fldChar w:fldCharType="end"/>
            </w:r>
          </w:hyperlink>
        </w:p>
        <w:p w14:paraId="3F049D00" w14:textId="2B782852" w:rsidR="00FA403F" w:rsidRDefault="00FA403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66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TM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D3DB" w14:textId="3B036384" w:rsidR="00FA403F" w:rsidRDefault="00FA403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67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oogle Scholar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3DA4" w14:textId="7C8CB9BB" w:rsidR="00FA403F" w:rsidRDefault="00FA403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68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hoz tartozó publikációs lista lehívása MTMT és Google Scholar rendszere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A88C" w14:textId="5D2C6DA3" w:rsidR="00FA403F" w:rsidRDefault="00FA403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69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oogle Scholar API vizsgálata, kiértékelése (MTMT nem biztosít API-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F93F" w14:textId="49602928" w:rsidR="00FA403F" w:rsidRDefault="00FA403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0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crap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BF6C" w14:textId="23B273CC" w:rsidR="00FA403F" w:rsidRDefault="00FA403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1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ER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94C2" w14:textId="178876C7" w:rsidR="00FA403F" w:rsidRDefault="00FA403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2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erpW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C080" w14:textId="68A684E4" w:rsidR="00FA403F" w:rsidRDefault="00FA403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3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cale S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C929" w14:textId="3E285D30" w:rsidR="00FA403F" w:rsidRDefault="00FA403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4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ublish or Pe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21DA" w14:textId="76787731" w:rsidR="00FA403F" w:rsidRDefault="00FA403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5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eb scraping technológi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A0FC" w14:textId="7608869C" w:rsidR="00FA403F" w:rsidRDefault="00FA40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6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 Web scraping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8F87" w14:textId="4FDF0FE7" w:rsidR="00FA403F" w:rsidRDefault="00FA40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7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 Web scraping törté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1FC9" w14:textId="6FB9E070" w:rsidR="00FA403F" w:rsidRDefault="00FA40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8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31AA" w14:textId="2C888496" w:rsidR="00FA403F" w:rsidRDefault="00FA403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79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 Emberi másolás-beil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4A2F" w14:textId="2AF97F6A" w:rsidR="00FA403F" w:rsidRDefault="00FA403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0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 Mintaszöveg eg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B7A1" w14:textId="6A24CE1A" w:rsidR="00FA403F" w:rsidRDefault="00FA403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1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 HTTP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6B11" w14:textId="488A7B95" w:rsidR="00FA403F" w:rsidRDefault="00FA403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2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 HTML elemzés (par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1AE7" w14:textId="7D6A0C3C" w:rsidR="00FA403F" w:rsidRDefault="00FA403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3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 DOM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04CF" w14:textId="216EDCF4" w:rsidR="00FA403F" w:rsidRDefault="00FA403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4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 Függőleges felhal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3A77" w14:textId="21E2EBFA" w:rsidR="00FA403F" w:rsidRDefault="00FA403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5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 Szemantikai annotáció fel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A2BA" w14:textId="48C9AA36" w:rsidR="00FA403F" w:rsidRDefault="00FA403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6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7 Számítógépes látás – weboldal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7597" w14:textId="157C5565" w:rsidR="00FA403F" w:rsidRDefault="00FA40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7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E84A" w14:textId="00586B99" w:rsidR="00FA403F" w:rsidRDefault="00FA403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8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onos feltételű kereső megvalósítása MTMT és Google Scholar rendszer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2ED4" w14:textId="34DD49BB" w:rsidR="00FA403F" w:rsidRDefault="00FA403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89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ok kigyűjtése, találat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73F4" w14:textId="137C0884" w:rsidR="00FA403F" w:rsidRDefault="00FA403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90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alálatok összehasonlítása és különbsége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118F" w14:textId="5158D32D" w:rsidR="00FA403F" w:rsidRDefault="00FA403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91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utomatikus/szoftverrel történő összehasonlítás előnye a manuáliss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8474" w14:textId="05078DE2" w:rsidR="00FA403F" w:rsidRDefault="00FA403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92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ok összehasonlítása és kiértékelése, különbségek felfe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0008" w14:textId="6F646A25" w:rsidR="00FA403F" w:rsidRDefault="00FA403F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132493" w:history="1"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</w:t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</w:t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dalo</w:t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6563F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4BC5" w14:textId="10E3D4A1" w:rsidR="00FC421D" w:rsidRPr="003C1FE2" w:rsidRDefault="00FC421D">
          <w:pPr>
            <w:rPr>
              <w:rFonts w:ascii="Times New Roman" w:hAnsi="Times New Roman" w:cs="Times New Roman"/>
            </w:rPr>
          </w:pPr>
          <w:r w:rsidRPr="003C1F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F19611B" w14:textId="77777777" w:rsidR="003D5A8E" w:rsidRPr="003C1FE2" w:rsidRDefault="003D5A8E">
      <w:pPr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br w:type="page"/>
      </w:r>
    </w:p>
    <w:p w14:paraId="799D46CB" w14:textId="68482CF8" w:rsidR="003D5A8E" w:rsidRPr="003C1FE2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66132465"/>
      <w:r w:rsidRPr="003C1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MTMT és Google Scholar rendszerek ismertetése</w:t>
      </w:r>
      <w:bookmarkEnd w:id="0"/>
    </w:p>
    <w:p w14:paraId="33F21A02" w14:textId="571F317E" w:rsidR="003D5A8E" w:rsidRPr="003C1FE2" w:rsidRDefault="003D5A8E" w:rsidP="003D5A8E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66132466"/>
      <w:r w:rsidRPr="003C1FE2">
        <w:rPr>
          <w:rFonts w:ascii="Times New Roman" w:hAnsi="Times New Roman" w:cs="Times New Roman"/>
          <w:b/>
          <w:bCs/>
          <w:sz w:val="24"/>
          <w:szCs w:val="24"/>
        </w:rPr>
        <w:t>MTMT rendszer</w:t>
      </w:r>
      <w:bookmarkEnd w:id="1"/>
    </w:p>
    <w:p w14:paraId="62BA944D" w14:textId="77777777" w:rsidR="003D5A8E" w:rsidRPr="003C1FE2" w:rsidRDefault="003D5A8E" w:rsidP="003D5A8E">
      <w:pPr>
        <w:pStyle w:val="Listaszerbekezds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FFABBA5" w14:textId="686A7534" w:rsidR="003D5A8E" w:rsidRPr="003C1FE2" w:rsidRDefault="003D5A8E" w:rsidP="003D5A8E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66132467"/>
      <w:r w:rsidRPr="003C1FE2">
        <w:rPr>
          <w:rFonts w:ascii="Times New Roman" w:hAnsi="Times New Roman" w:cs="Times New Roman"/>
          <w:b/>
          <w:bCs/>
          <w:sz w:val="24"/>
          <w:szCs w:val="24"/>
        </w:rPr>
        <w:t>Google Scholar rendszer</w:t>
      </w:r>
      <w:bookmarkEnd w:id="2"/>
    </w:p>
    <w:p w14:paraId="296A2633" w14:textId="77777777" w:rsidR="003D5A8E" w:rsidRPr="003C1FE2" w:rsidRDefault="003D5A8E" w:rsidP="003D5A8E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B1E112" w14:textId="2AD82C89" w:rsidR="003D5A8E" w:rsidRPr="003C1FE2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6132468"/>
      <w:r w:rsidRPr="003C1FE2">
        <w:rPr>
          <w:rFonts w:ascii="Times New Roman" w:hAnsi="Times New Roman" w:cs="Times New Roman"/>
          <w:b/>
          <w:bCs/>
          <w:sz w:val="24"/>
          <w:szCs w:val="24"/>
        </w:rPr>
        <w:t>Felhasználóhoz tartozó publikációs lista lehívása MTMT és Google Scholar rendszerekből</w:t>
      </w:r>
      <w:bookmarkEnd w:id="3"/>
    </w:p>
    <w:p w14:paraId="42314016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667FD6" w14:textId="10D312D5" w:rsidR="003D5A8E" w:rsidRPr="003C1FE2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6132469"/>
      <w:r w:rsidRPr="003C1FE2">
        <w:rPr>
          <w:rFonts w:ascii="Times New Roman" w:hAnsi="Times New Roman" w:cs="Times New Roman"/>
          <w:b/>
          <w:bCs/>
          <w:sz w:val="24"/>
          <w:szCs w:val="24"/>
        </w:rPr>
        <w:t>Google Scholar API vizsgálata, kiértékelése (MTMT nem biztosít API-t)</w:t>
      </w:r>
      <w:bookmarkEnd w:id="4"/>
    </w:p>
    <w:p w14:paraId="221F26D4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1194E7" w14:textId="77777777" w:rsidR="00FC421D" w:rsidRPr="003C1FE2" w:rsidRDefault="00BE3C99" w:rsidP="00FC421D">
      <w:pPr>
        <w:rPr>
          <w:rFonts w:ascii="Times New Roman" w:hAnsi="Times New Roman" w:cs="Times New Roman"/>
        </w:rPr>
      </w:pPr>
      <w:hyperlink r:id="rId8" w:history="1">
        <w:r w:rsidR="003D5A8E" w:rsidRPr="003C1FE2">
          <w:rPr>
            <w:rStyle w:val="Hiperhivatkozs"/>
            <w:rFonts w:ascii="Times New Roman" w:hAnsi="Times New Roman" w:cs="Times New Roman"/>
          </w:rPr>
          <w:t>https://www.scraperapi.com/blog/best-google-scholar-apis-proxies/</w:t>
        </w:r>
      </w:hyperlink>
    </w:p>
    <w:p w14:paraId="5BCFCF76" w14:textId="7B7A7F88" w:rsidR="00FC421D" w:rsidRPr="003C1FE2" w:rsidRDefault="00BE3C99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9" w:anchor="scraperapi" w:history="1">
        <w:bookmarkStart w:id="5" w:name="_Toc66132470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Scraper API</w:t>
        </w:r>
        <w:bookmarkEnd w:id="5"/>
      </w:hyperlink>
    </w:p>
    <w:p w14:paraId="74908DB5" w14:textId="77777777" w:rsidR="00FC421D" w:rsidRPr="003C1FE2" w:rsidRDefault="00FC421D" w:rsidP="00FC421D">
      <w:pPr>
        <w:rPr>
          <w:rFonts w:ascii="Times New Roman" w:hAnsi="Times New Roman" w:cs="Times New Roman"/>
        </w:rPr>
      </w:pPr>
    </w:p>
    <w:p w14:paraId="0342B327" w14:textId="517F94FF" w:rsidR="003D5A8E" w:rsidRPr="003C1FE2" w:rsidRDefault="00BE3C99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10" w:anchor="serpapi" w:history="1">
        <w:bookmarkStart w:id="6" w:name="_Toc66132471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SERP API</w:t>
        </w:r>
        <w:bookmarkEnd w:id="6"/>
      </w:hyperlink>
    </w:p>
    <w:p w14:paraId="5C27B5A5" w14:textId="77777777" w:rsidR="00FC421D" w:rsidRPr="003C1FE2" w:rsidRDefault="00FC421D" w:rsidP="00FC421D">
      <w:pPr>
        <w:rPr>
          <w:rFonts w:ascii="Times New Roman" w:hAnsi="Times New Roman" w:cs="Times New Roman"/>
        </w:rPr>
      </w:pPr>
    </w:p>
    <w:p w14:paraId="32F3CBD7" w14:textId="0C0E99EE" w:rsidR="00FC421D" w:rsidRPr="003C1FE2" w:rsidRDefault="00BE3C99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11" w:anchor="serpwow" w:history="1">
        <w:bookmarkStart w:id="7" w:name="_Toc66132472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SerpWow</w:t>
        </w:r>
        <w:bookmarkEnd w:id="7"/>
      </w:hyperlink>
    </w:p>
    <w:p w14:paraId="4628C385" w14:textId="77777777" w:rsidR="00FC421D" w:rsidRPr="003C1FE2" w:rsidRDefault="00FC421D" w:rsidP="00FC421D">
      <w:pPr>
        <w:rPr>
          <w:rFonts w:ascii="Times New Roman" w:hAnsi="Times New Roman" w:cs="Times New Roman"/>
        </w:rPr>
      </w:pPr>
    </w:p>
    <w:p w14:paraId="0DDE208A" w14:textId="727D000B" w:rsidR="003D5A8E" w:rsidRPr="003C1FE2" w:rsidRDefault="00BE3C99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12" w:anchor="scaleserp" w:history="1">
        <w:bookmarkStart w:id="8" w:name="_Toc66132473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Scale SERP</w:t>
        </w:r>
        <w:bookmarkEnd w:id="8"/>
      </w:hyperlink>
    </w:p>
    <w:p w14:paraId="0121B67F" w14:textId="77777777" w:rsidR="00FC421D" w:rsidRPr="003C1FE2" w:rsidRDefault="00FC421D" w:rsidP="00FC421D">
      <w:pPr>
        <w:rPr>
          <w:rFonts w:ascii="Times New Roman" w:hAnsi="Times New Roman" w:cs="Times New Roman"/>
        </w:rPr>
      </w:pPr>
    </w:p>
    <w:p w14:paraId="1D93049C" w14:textId="64C27D42" w:rsidR="003D5A8E" w:rsidRPr="003C1FE2" w:rsidRDefault="00BE3C99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13" w:anchor="publishorperish" w:history="1">
        <w:bookmarkStart w:id="9" w:name="_Toc66132474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Publish or Perish</w:t>
        </w:r>
        <w:bookmarkEnd w:id="9"/>
      </w:hyperlink>
    </w:p>
    <w:p w14:paraId="6BB83F6F" w14:textId="2C88540D" w:rsidR="003D5A8E" w:rsidRDefault="003D5A8E" w:rsidP="00FC42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0D3DD5" w14:textId="1CBCF617" w:rsidR="003C1FE2" w:rsidRDefault="003C1FE2" w:rsidP="00FC42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98209" wp14:editId="65D7AE6E">
            <wp:extent cx="5760720" cy="328168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545" w14:textId="77777777" w:rsidR="003C1FE2" w:rsidRPr="003C1FE2" w:rsidRDefault="003C1FE2" w:rsidP="00FC42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A40546" w14:textId="1163F751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66132475"/>
      <w:r w:rsidRPr="00121F68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="008F0011"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F68">
        <w:rPr>
          <w:rFonts w:ascii="Times New Roman" w:hAnsi="Times New Roman" w:cs="Times New Roman"/>
          <w:b/>
          <w:bCs/>
          <w:sz w:val="24"/>
          <w:szCs w:val="24"/>
        </w:rPr>
        <w:t>scraping technológia bemutatása</w:t>
      </w:r>
      <w:bookmarkEnd w:id="10"/>
    </w:p>
    <w:p w14:paraId="50EEF7A4" w14:textId="54CA26FE" w:rsidR="00A36508" w:rsidRPr="00121F68" w:rsidRDefault="00FC421D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66132476"/>
      <w:r w:rsidRPr="00121F68">
        <w:rPr>
          <w:rFonts w:ascii="Times New Roman" w:hAnsi="Times New Roman" w:cs="Times New Roman"/>
          <w:b/>
          <w:bCs/>
          <w:sz w:val="24"/>
          <w:szCs w:val="24"/>
        </w:rPr>
        <w:t>4.1 Web</w:t>
      </w:r>
      <w:r w:rsidR="004939B9"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F68">
        <w:rPr>
          <w:rFonts w:ascii="Times New Roman" w:hAnsi="Times New Roman" w:cs="Times New Roman"/>
          <w:b/>
          <w:bCs/>
          <w:sz w:val="24"/>
          <w:szCs w:val="24"/>
        </w:rPr>
        <w:t>scraping</w:t>
      </w:r>
      <w:r w:rsidR="00A36508"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fogalma</w:t>
      </w:r>
      <w:bookmarkEnd w:id="11"/>
    </w:p>
    <w:p w14:paraId="4EB32E89" w14:textId="7A9F2DCF" w:rsidR="004A3F01" w:rsidRPr="003C1FE2" w:rsidRDefault="008F0011" w:rsidP="00A36508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>Az angol szótár szerint a scraping jelentése kaparás. A szó szerinti jelentés nem is áll nagyon messze a technika lényegétől. A web scraping</w:t>
      </w:r>
      <w:r w:rsidR="004939B9" w:rsidRPr="003C1FE2">
        <w:rPr>
          <w:rFonts w:ascii="Times New Roman" w:hAnsi="Times New Roman" w:cs="Times New Roman"/>
          <w:sz w:val="24"/>
          <w:szCs w:val="24"/>
        </w:rPr>
        <w:t xml:space="preserve">, más néven web harvesting vagy web data extraction </w:t>
      </w:r>
      <w:r w:rsidRPr="003C1FE2">
        <w:rPr>
          <w:rFonts w:ascii="Times New Roman" w:hAnsi="Times New Roman" w:cs="Times New Roman"/>
          <w:sz w:val="24"/>
          <w:szCs w:val="24"/>
        </w:rPr>
        <w:t xml:space="preserve">egy automatizált adatbányászati vagy adatgyűjtési módszer, ami </w:t>
      </w:r>
      <w:r w:rsidR="004939B9" w:rsidRPr="003C1FE2">
        <w:rPr>
          <w:rFonts w:ascii="Times New Roman" w:hAnsi="Times New Roman" w:cs="Times New Roman"/>
          <w:sz w:val="24"/>
          <w:szCs w:val="24"/>
        </w:rPr>
        <w:t>az adat scraping technikát használja weblap forráson. Az adat scraping olyan technika, amelyben egy számítógépes program egy másik program, ember által olvasható kimenetéből, kigyűjti az adatokat. Ez egy formája a másolásnak, amelyben meghatározott adatokat gyűjtünk ill. másolunk a webről későbbi elemzés céljából.</w:t>
      </w:r>
      <w:r w:rsidR="0064502E" w:rsidRPr="003C1FE2">
        <w:rPr>
          <w:rFonts w:ascii="Times New Roman" w:hAnsi="Times New Roman" w:cs="Times New Roman"/>
          <w:sz w:val="24"/>
          <w:szCs w:val="24"/>
        </w:rPr>
        <w:t xml:space="preserve"> Ezeket az adatokat akár egy adatbázisba vagy táblázatba is letárolhatjuk. </w:t>
      </w:r>
      <w:r w:rsidR="004939B9" w:rsidRPr="003C1FE2">
        <w:rPr>
          <w:rFonts w:ascii="Times New Roman" w:hAnsi="Times New Roman" w:cs="Times New Roman"/>
          <w:sz w:val="24"/>
          <w:szCs w:val="24"/>
        </w:rPr>
        <w:t>A web scraping szoftver közvetlenül elérheti a webet a HTTP-t (Hypertext Transfer Protocol) vagy egy web böngészőt használva.</w:t>
      </w:r>
      <w:r w:rsidR="00C87850" w:rsidRPr="003C1FE2">
        <w:rPr>
          <w:rFonts w:ascii="Times New Roman" w:hAnsi="Times New Roman" w:cs="Times New Roman"/>
          <w:sz w:val="24"/>
          <w:szCs w:val="24"/>
        </w:rPr>
        <w:br/>
        <w:t>A szemantikus web</w:t>
      </w:r>
      <w:r w:rsidR="004939B9" w:rsidRPr="003C1FE2">
        <w:rPr>
          <w:rFonts w:ascii="Times New Roman" w:hAnsi="Times New Roman" w:cs="Times New Roman"/>
          <w:sz w:val="24"/>
          <w:szCs w:val="24"/>
        </w:rPr>
        <w:t>,</w:t>
      </w:r>
      <w:r w:rsidR="00C87850" w:rsidRPr="003C1FE2">
        <w:rPr>
          <w:rFonts w:ascii="Times New Roman" w:hAnsi="Times New Roman" w:cs="Times New Roman"/>
          <w:sz w:val="24"/>
          <w:szCs w:val="24"/>
        </w:rPr>
        <w:t xml:space="preserve"> egy kiterjesztése a World Wide Webnek a World Wide Web Consortium (W3C) által lefektetett szabványokon keresztül. A célja, hogy az Interneten fellelhető adatok gép által olvasható legyen.</w:t>
      </w:r>
      <w:r w:rsidR="00C87850" w:rsidRPr="003C1FE2">
        <w:rPr>
          <w:rFonts w:ascii="Times New Roman" w:hAnsi="Times New Roman" w:cs="Times New Roman"/>
          <w:sz w:val="24"/>
          <w:szCs w:val="24"/>
        </w:rPr>
        <w:br/>
        <w:t>Az adatok webje terminológiát, maga Tim Berners-Lee</w:t>
      </w:r>
      <w:r w:rsidR="008441DC" w:rsidRPr="003C1FE2">
        <w:rPr>
          <w:rFonts w:ascii="Times New Roman" w:hAnsi="Times New Roman" w:cs="Times New Roman"/>
          <w:sz w:val="24"/>
          <w:szCs w:val="24"/>
        </w:rPr>
        <w:t xml:space="preserve"> (W3C elnöke) vezette be, aki 1999-ben úgy nyilatkozott, hogy „Van egy álmom a webről, ahol a számítógépek alkalmasak elemezni a weben levő összes adatot, tartalmat, linkeket és tranzakciókat emberek és számítógépek között. A szemantikus web, ami ezt lehetővé teszi, de amikor ez megtörténik, akkor a napi működése a kereskedéseknek, bürokráciának vagy a </w:t>
      </w:r>
      <w:r w:rsidR="008441DC" w:rsidRPr="003C1FE2">
        <w:rPr>
          <w:rFonts w:ascii="Times New Roman" w:hAnsi="Times New Roman" w:cs="Times New Roman"/>
          <w:sz w:val="24"/>
          <w:szCs w:val="24"/>
        </w:rPr>
        <w:lastRenderedPageBreak/>
        <w:t>mindennapi életűnket egymás között beszélő gépek fogják kezelni.”</w:t>
      </w:r>
      <w:r w:rsidR="004A3F01" w:rsidRPr="003C1FE2">
        <w:rPr>
          <w:rFonts w:ascii="Times New Roman" w:hAnsi="Times New Roman" w:cs="Times New Roman"/>
          <w:sz w:val="24"/>
          <w:szCs w:val="24"/>
        </w:rPr>
        <w:br/>
        <w:t>Tim Berners-Lee álma még csak részben teljesült, de a weben levő tartalmak elemzésében a web scraping technológia nagy segítséget nyújt.</w:t>
      </w:r>
      <w:r w:rsidR="004A3F01" w:rsidRPr="003C1FE2">
        <w:rPr>
          <w:rFonts w:ascii="Times New Roman" w:hAnsi="Times New Roman" w:cs="Times New Roman"/>
          <w:sz w:val="24"/>
          <w:szCs w:val="24"/>
        </w:rPr>
        <w:br/>
      </w:r>
      <w:r w:rsidR="005D1740" w:rsidRPr="003C1FE2">
        <w:rPr>
          <w:rFonts w:ascii="Times New Roman" w:hAnsi="Times New Roman" w:cs="Times New Roman"/>
          <w:sz w:val="24"/>
          <w:szCs w:val="24"/>
        </w:rPr>
        <w:t xml:space="preserve">Meg kell említenünk, hogy </w:t>
      </w:r>
      <w:r w:rsidR="004A3F01" w:rsidRPr="003C1FE2">
        <w:rPr>
          <w:rFonts w:ascii="Times New Roman" w:hAnsi="Times New Roman" w:cs="Times New Roman"/>
          <w:sz w:val="24"/>
          <w:szCs w:val="24"/>
        </w:rPr>
        <w:t>léteznek web scraping</w:t>
      </w:r>
      <w:r w:rsidR="005D1740" w:rsidRPr="003C1FE2">
        <w:rPr>
          <w:rFonts w:ascii="Times New Roman" w:hAnsi="Times New Roman" w:cs="Times New Roman"/>
          <w:sz w:val="24"/>
          <w:szCs w:val="24"/>
        </w:rPr>
        <w:t>et megakadályozó, különféle technikák, amik valóban megnehezítek a web oldalakról gyűjtött információkat, azonban ezeknek jogos céljuk is lehet; például a különféle adatvédelmi aggályok.</w:t>
      </w:r>
    </w:p>
    <w:p w14:paraId="6FE2FCE1" w14:textId="072C179E" w:rsidR="00A36508" w:rsidRPr="00121F68" w:rsidRDefault="00E351E2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br/>
      </w:r>
      <w:bookmarkStart w:id="12" w:name="_Toc66132477"/>
      <w:r w:rsidRPr="00121F6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6508" w:rsidRPr="00121F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Web scraping története</w:t>
      </w:r>
      <w:bookmarkEnd w:id="12"/>
    </w:p>
    <w:p w14:paraId="1566825E" w14:textId="720C43DD" w:rsidR="003D5A8E" w:rsidRPr="003C1FE2" w:rsidRDefault="00E351E2" w:rsidP="00A36508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 xml:space="preserve">A World Wide Web 1989-es megszületése után az első web </w:t>
      </w:r>
      <w:r w:rsidR="00373537" w:rsidRPr="003C1FE2">
        <w:rPr>
          <w:rFonts w:ascii="Times New Roman" w:hAnsi="Times New Roman" w:cs="Times New Roman"/>
          <w:sz w:val="24"/>
          <w:szCs w:val="24"/>
        </w:rPr>
        <w:t>„</w:t>
      </w:r>
      <w:r w:rsidRPr="003C1FE2">
        <w:rPr>
          <w:rFonts w:ascii="Times New Roman" w:hAnsi="Times New Roman" w:cs="Times New Roman"/>
          <w:sz w:val="24"/>
          <w:szCs w:val="24"/>
        </w:rPr>
        <w:t>robot</w:t>
      </w:r>
      <w:r w:rsidR="00373537" w:rsidRPr="003C1FE2">
        <w:rPr>
          <w:rFonts w:ascii="Times New Roman" w:hAnsi="Times New Roman" w:cs="Times New Roman"/>
          <w:sz w:val="24"/>
          <w:szCs w:val="24"/>
        </w:rPr>
        <w:t>”</w:t>
      </w:r>
      <w:r w:rsidRPr="003C1FE2">
        <w:rPr>
          <w:rFonts w:ascii="Times New Roman" w:hAnsi="Times New Roman" w:cs="Times New Roman"/>
          <w:sz w:val="24"/>
          <w:szCs w:val="24"/>
        </w:rPr>
        <w:t>, a World Wide Web Wanderer 1993</w:t>
      </w:r>
      <w:r w:rsidR="00373537" w:rsidRPr="003C1FE2">
        <w:rPr>
          <w:rFonts w:ascii="Times New Roman" w:hAnsi="Times New Roman" w:cs="Times New Roman"/>
          <w:sz w:val="24"/>
          <w:szCs w:val="24"/>
        </w:rPr>
        <w:t xml:space="preserve"> júniusá</w:t>
      </w:r>
      <w:r w:rsidRPr="003C1FE2">
        <w:rPr>
          <w:rFonts w:ascii="Times New Roman" w:hAnsi="Times New Roman" w:cs="Times New Roman"/>
          <w:sz w:val="24"/>
          <w:szCs w:val="24"/>
        </w:rPr>
        <w:t>ban jelent</w:t>
      </w:r>
      <w:r w:rsidR="00373537" w:rsidRPr="003C1FE2">
        <w:rPr>
          <w:rFonts w:ascii="Times New Roman" w:hAnsi="Times New Roman" w:cs="Times New Roman"/>
          <w:sz w:val="24"/>
          <w:szCs w:val="24"/>
        </w:rPr>
        <w:t xml:space="preserve"> meg</w:t>
      </w:r>
      <w:r w:rsidRPr="003C1FE2">
        <w:rPr>
          <w:rFonts w:ascii="Times New Roman" w:hAnsi="Times New Roman" w:cs="Times New Roman"/>
          <w:sz w:val="24"/>
          <w:szCs w:val="24"/>
        </w:rPr>
        <w:t>. Ez</w:t>
      </w:r>
      <w:r w:rsidR="008A0F02" w:rsidRPr="003C1FE2">
        <w:rPr>
          <w:rFonts w:ascii="Times New Roman" w:hAnsi="Times New Roman" w:cs="Times New Roman"/>
          <w:sz w:val="24"/>
          <w:szCs w:val="24"/>
        </w:rPr>
        <w:t xml:space="preserve">t a </w:t>
      </w:r>
      <w:r w:rsidRPr="003C1FE2">
        <w:rPr>
          <w:rFonts w:ascii="Times New Roman" w:hAnsi="Times New Roman" w:cs="Times New Roman"/>
          <w:sz w:val="24"/>
          <w:szCs w:val="24"/>
        </w:rPr>
        <w:t xml:space="preserve">Perl </w:t>
      </w:r>
      <w:r w:rsidR="008A0F02" w:rsidRPr="003C1FE2">
        <w:rPr>
          <w:rFonts w:ascii="Times New Roman" w:hAnsi="Times New Roman" w:cs="Times New Roman"/>
          <w:sz w:val="24"/>
          <w:szCs w:val="24"/>
        </w:rPr>
        <w:t>programot az MIT-n fejlesztett Matthew Gray, melynek célja a World Wide Web méretét megmérni.</w:t>
      </w:r>
      <w:r w:rsidR="00010DB6" w:rsidRPr="003C1FE2">
        <w:rPr>
          <w:rFonts w:ascii="Times New Roman" w:hAnsi="Times New Roman" w:cs="Times New Roman"/>
          <w:sz w:val="24"/>
          <w:szCs w:val="24"/>
        </w:rPr>
        <w:t xml:space="preserve"> Indulásakor csupán 130 db weboldalt tartalmazott.</w:t>
      </w:r>
      <w:r w:rsidR="008A0F02" w:rsidRPr="003C1FE2">
        <w:rPr>
          <w:rFonts w:ascii="Times New Roman" w:hAnsi="Times New Roman" w:cs="Times New Roman"/>
          <w:sz w:val="24"/>
          <w:szCs w:val="24"/>
        </w:rPr>
        <w:t xml:space="preserve"> Wanderer megjelenése után több ehhez hasonló program jelent meg</w:t>
      </w:r>
      <w:r w:rsidR="00010DB6" w:rsidRPr="003C1FE2">
        <w:rPr>
          <w:rFonts w:ascii="Times New Roman" w:hAnsi="Times New Roman" w:cs="Times New Roman"/>
          <w:sz w:val="24"/>
          <w:szCs w:val="24"/>
        </w:rPr>
        <w:t>.</w:t>
      </w:r>
      <w:r w:rsidR="008A0F02" w:rsidRPr="003C1FE2">
        <w:rPr>
          <w:rFonts w:ascii="Times New Roman" w:hAnsi="Times New Roman" w:cs="Times New Roman"/>
          <w:sz w:val="24"/>
          <w:szCs w:val="24"/>
        </w:rPr>
        <w:t xml:space="preserve"> </w:t>
      </w:r>
      <w:r w:rsidR="00373537" w:rsidRPr="003C1FE2">
        <w:rPr>
          <w:rFonts w:ascii="Times New Roman" w:hAnsi="Times New Roman" w:cs="Times New Roman"/>
          <w:sz w:val="24"/>
          <w:szCs w:val="24"/>
        </w:rPr>
        <w:br/>
      </w:r>
      <w:r w:rsidR="008A0F02" w:rsidRPr="003C1FE2">
        <w:rPr>
          <w:rFonts w:ascii="Times New Roman" w:hAnsi="Times New Roman" w:cs="Times New Roman"/>
          <w:sz w:val="24"/>
          <w:szCs w:val="24"/>
        </w:rPr>
        <w:t>JumpStation</w:t>
      </w:r>
      <w:r w:rsidR="00010DB6" w:rsidRPr="003C1FE2">
        <w:rPr>
          <w:rFonts w:ascii="Times New Roman" w:hAnsi="Times New Roman" w:cs="Times New Roman"/>
          <w:sz w:val="24"/>
          <w:szCs w:val="24"/>
        </w:rPr>
        <w:t xml:space="preserve"> például ugyanezen év végén jelent meg, ami egy „crawler”-alapú kereső motor volt. A crawler (másnéven: spider vagy spiderbot) szisztematikusan böngészi a webet tipikusan indexelés céljából. </w:t>
      </w:r>
      <w:r w:rsidR="00373537" w:rsidRPr="003C1FE2">
        <w:rPr>
          <w:rFonts w:ascii="Times New Roman" w:hAnsi="Times New Roman" w:cs="Times New Roman"/>
          <w:sz w:val="24"/>
          <w:szCs w:val="24"/>
        </w:rPr>
        <w:t xml:space="preserve">Ez egy újabb nagy lépés volt a web fejlődésének történetében, mert ez lett az alapja a weben ma is használatos keresőknek. </w:t>
      </w:r>
      <w:r w:rsidR="00010DB6" w:rsidRPr="003C1FE2">
        <w:rPr>
          <w:rFonts w:ascii="Times New Roman" w:hAnsi="Times New Roman" w:cs="Times New Roman"/>
          <w:sz w:val="24"/>
          <w:szCs w:val="24"/>
        </w:rPr>
        <w:t>Napjainkban is fut</w:t>
      </w:r>
      <w:r w:rsidR="00373537" w:rsidRPr="003C1FE2">
        <w:rPr>
          <w:rFonts w:ascii="Times New Roman" w:hAnsi="Times New Roman" w:cs="Times New Roman"/>
          <w:sz w:val="24"/>
          <w:szCs w:val="24"/>
        </w:rPr>
        <w:t>nak</w:t>
      </w:r>
      <w:r w:rsidR="00010DB6" w:rsidRPr="003C1FE2">
        <w:rPr>
          <w:rFonts w:ascii="Times New Roman" w:hAnsi="Times New Roman" w:cs="Times New Roman"/>
          <w:sz w:val="24"/>
          <w:szCs w:val="24"/>
        </w:rPr>
        <w:t xml:space="preserve"> ilyen crawlerer</w:t>
      </w:r>
      <w:r w:rsidR="00373537" w:rsidRPr="003C1FE2">
        <w:rPr>
          <w:rFonts w:ascii="Times New Roman" w:hAnsi="Times New Roman" w:cs="Times New Roman"/>
          <w:sz w:val="24"/>
          <w:szCs w:val="24"/>
        </w:rPr>
        <w:t>-alapú keresőmotorok</w:t>
      </w:r>
      <w:r w:rsidR="00010DB6" w:rsidRPr="003C1FE2">
        <w:rPr>
          <w:rFonts w:ascii="Times New Roman" w:hAnsi="Times New Roman" w:cs="Times New Roman"/>
          <w:sz w:val="24"/>
          <w:szCs w:val="24"/>
        </w:rPr>
        <w:t>; a legismertebb pl.: Google vagy a Bing.</w:t>
      </w:r>
      <w:r w:rsidR="00373537" w:rsidRPr="003C1FE2">
        <w:rPr>
          <w:rFonts w:ascii="Times New Roman" w:hAnsi="Times New Roman" w:cs="Times New Roman"/>
          <w:sz w:val="24"/>
          <w:szCs w:val="24"/>
        </w:rPr>
        <w:br/>
        <w:t>2000-ben megjelent az első web API (Application Programming Interface). Az API által szolgáltatott építőelemek segítségével már jelentősen könnyebb volt programokat fejleszteni. Ekkor a Salesforce és az eBay indította el a saját API-át, amivel biztosította a nagyközönség számára az adataikhoz a hozzáférést vagy akár letöltést. Ezután már több weboldal is biztosított API-t a nyilvános adatbázisukhoz való hozzáféréshez.</w:t>
      </w:r>
    </w:p>
    <w:p w14:paraId="672D2805" w14:textId="77777777" w:rsidR="00A36508" w:rsidRPr="00121F68" w:rsidRDefault="0091510B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66132478"/>
      <w:r w:rsidRPr="00121F68">
        <w:rPr>
          <w:rFonts w:ascii="Times New Roman" w:hAnsi="Times New Roman" w:cs="Times New Roman"/>
          <w:b/>
          <w:bCs/>
          <w:sz w:val="24"/>
          <w:szCs w:val="24"/>
        </w:rPr>
        <w:t>4.3 Technikák</w:t>
      </w:r>
      <w:bookmarkEnd w:id="13"/>
    </w:p>
    <w:p w14:paraId="1B919328" w14:textId="77777777" w:rsidR="00A36508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br/>
      </w:r>
      <w:bookmarkStart w:id="14" w:name="_Toc66132479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1 Emberi másolás-beillesztés</w:t>
      </w:r>
      <w:bookmarkEnd w:id="14"/>
    </w:p>
    <w:p w14:paraId="6F9FBF48" w14:textId="3AC717CF" w:rsidR="0091510B" w:rsidRPr="003C1FE2" w:rsidRDefault="005D1740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>A legegyszerűbb módja a web scrapingnek a weboldalon található adatok manuális másolása és beillesztése például egy szövegfájlba vagy egy táblázatba. Időnként még a legjobb web scraping technológiák sem helyettesíthetik az emberi, manuális vizsgálatot, másol-beillesztést és időnként csak ez az egy működő megoldás, hogy a kifejezetten a gép általi automata web scraping-et megakadályozó weboldalakról adatokat gyűjtsünk.</w:t>
      </w:r>
    </w:p>
    <w:p w14:paraId="271E840E" w14:textId="3B9FAD47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66132480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2 Mintaszöveg egyezés</w:t>
      </w:r>
      <w:bookmarkEnd w:id="15"/>
    </w:p>
    <w:p w14:paraId="77C74086" w14:textId="664AE20C" w:rsidR="0091510B" w:rsidRPr="003C1FE2" w:rsidRDefault="005D1740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lastRenderedPageBreak/>
        <w:t>Egy egyszerű, de hatékony megoldás lehet az információk kinyerésére a weboldalakról, ami a Unix grep parancsán vagy reguláris kifejezés egyezés</w:t>
      </w:r>
      <w:r w:rsidR="00A36508" w:rsidRPr="003C1FE2">
        <w:rPr>
          <w:rFonts w:ascii="Times New Roman" w:hAnsi="Times New Roman" w:cs="Times New Roman"/>
          <w:sz w:val="24"/>
          <w:szCs w:val="24"/>
        </w:rPr>
        <w:t>t</w:t>
      </w:r>
      <w:r w:rsidRPr="003C1FE2">
        <w:rPr>
          <w:rFonts w:ascii="Times New Roman" w:hAnsi="Times New Roman" w:cs="Times New Roman"/>
          <w:sz w:val="24"/>
          <w:szCs w:val="24"/>
        </w:rPr>
        <w:t xml:space="preserve"> </w:t>
      </w:r>
      <w:r w:rsidR="00A36508" w:rsidRPr="003C1FE2">
        <w:rPr>
          <w:rFonts w:ascii="Times New Roman" w:hAnsi="Times New Roman" w:cs="Times New Roman"/>
          <w:sz w:val="24"/>
          <w:szCs w:val="24"/>
        </w:rPr>
        <w:t>használó nyelvek használatával (pl.: Perl vagy Python).</w:t>
      </w:r>
    </w:p>
    <w:p w14:paraId="46072666" w14:textId="68F3BEA5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66132481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3 HTTP programozás</w:t>
      </w:r>
      <w:bookmarkEnd w:id="16"/>
    </w:p>
    <w:p w14:paraId="69E5AB63" w14:textId="5E8635D9" w:rsidR="0091510B" w:rsidRPr="003C1FE2" w:rsidRDefault="00A36508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>Statikus vagy dinamikus weboldalak lekérdezhetőek HTTP kérések post-olásával a távoli webszervernek socket programozással.</w:t>
      </w:r>
    </w:p>
    <w:p w14:paraId="5C7E2736" w14:textId="6CADC204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66132482"/>
      <w:r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4.3.4 HTML </w:t>
      </w:r>
      <w:r w:rsidR="008D618D" w:rsidRPr="00121F68">
        <w:rPr>
          <w:rFonts w:ascii="Times New Roman" w:hAnsi="Times New Roman" w:cs="Times New Roman"/>
          <w:b/>
          <w:bCs/>
          <w:sz w:val="24"/>
          <w:szCs w:val="24"/>
        </w:rPr>
        <w:t>elemzés (parsing)</w:t>
      </w:r>
      <w:bookmarkEnd w:id="17"/>
    </w:p>
    <w:p w14:paraId="7275F3B7" w14:textId="6196C3FF" w:rsidR="0091510B" w:rsidRPr="003C1FE2" w:rsidRDefault="00A36508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 xml:space="preserve">Sok weboldalnak hatalmas gyűjteménye van dinamikusan létrehozott oldalakból, amiknek struktúrált forrása van, hasonlóan az adatbázisokhoz. Az azonos kategóriájú adatokat egy szkript vagy </w:t>
      </w:r>
      <w:r w:rsidR="008D618D" w:rsidRPr="003C1FE2">
        <w:rPr>
          <w:rFonts w:ascii="Times New Roman" w:hAnsi="Times New Roman" w:cs="Times New Roman"/>
          <w:sz w:val="24"/>
          <w:szCs w:val="24"/>
        </w:rPr>
        <w:t>sablon</w:t>
      </w:r>
      <w:r w:rsidRPr="003C1FE2">
        <w:rPr>
          <w:rFonts w:ascii="Times New Roman" w:hAnsi="Times New Roman" w:cs="Times New Roman"/>
          <w:sz w:val="24"/>
          <w:szCs w:val="24"/>
        </w:rPr>
        <w:t xml:space="preserve"> tipikusan hasonló oldalakra kódolta.</w:t>
      </w:r>
      <w:r w:rsidR="008D618D" w:rsidRPr="003C1FE2">
        <w:rPr>
          <w:rFonts w:ascii="Times New Roman" w:hAnsi="Times New Roman" w:cs="Times New Roman"/>
          <w:sz w:val="24"/>
          <w:szCs w:val="24"/>
        </w:rPr>
        <w:t xml:space="preserve"> Az adatbányászatkor a program felfedezi ezeket a sablonokat abban az információ forrásban és kigyűjti a tartalmát és lefordítja egy relációs formára, ezt wrapper-nek hívjuk. A wrapper algoritmus feltételezi, hogy a input oldalak egy közös sablonnak megfeleltethetőek és könnyedén azonosíthatóak az URL közös sémájára kifejezve. Továbbá néhány félig-struktúrált adat lekérdező nyelvek, pl.: XQuery és HTQL, használhatóak HTML oldalak elemzésére és az adatok lekérdezésére és a tartalom átalakítására.</w:t>
      </w:r>
    </w:p>
    <w:p w14:paraId="367FADBD" w14:textId="01B7172A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66132483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4 DOM</w:t>
      </w:r>
      <w:r w:rsidR="00A0022A"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18D" w:rsidRPr="00121F68">
        <w:rPr>
          <w:rFonts w:ascii="Times New Roman" w:hAnsi="Times New Roman" w:cs="Times New Roman"/>
          <w:b/>
          <w:bCs/>
          <w:sz w:val="24"/>
          <w:szCs w:val="24"/>
        </w:rPr>
        <w:t>elemzés</w:t>
      </w:r>
      <w:bookmarkEnd w:id="18"/>
    </w:p>
    <w:p w14:paraId="75B56B5B" w14:textId="4DF79E4E" w:rsidR="0091510B" w:rsidRPr="003C1FE2" w:rsidRDefault="008D618D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>Önálló web böngésző beágyazásával (pl.: Internet Explorer, Mozilla) a programok irányít</w:t>
      </w:r>
      <w:r w:rsidR="00A0022A" w:rsidRPr="003C1FE2">
        <w:rPr>
          <w:rFonts w:ascii="Times New Roman" w:hAnsi="Times New Roman" w:cs="Times New Roman"/>
          <w:sz w:val="24"/>
          <w:szCs w:val="24"/>
        </w:rPr>
        <w:t xml:space="preserve">ani tudják </w:t>
      </w:r>
      <w:r w:rsidRPr="003C1FE2">
        <w:rPr>
          <w:rFonts w:ascii="Times New Roman" w:hAnsi="Times New Roman" w:cs="Times New Roman"/>
          <w:sz w:val="24"/>
          <w:szCs w:val="24"/>
        </w:rPr>
        <w:t xml:space="preserve">a böngészőt, hogy a kliens oldalon dinamikusan generált </w:t>
      </w:r>
      <w:r w:rsidR="00A0022A" w:rsidRPr="003C1FE2">
        <w:rPr>
          <w:rFonts w:ascii="Times New Roman" w:hAnsi="Times New Roman" w:cs="Times New Roman"/>
          <w:sz w:val="24"/>
          <w:szCs w:val="24"/>
        </w:rPr>
        <w:t>szkriptekből adatokat nyerjenek ki. Ezek a böngészők irányítják és elemzik a weboldalakat a DOM (Document Object Model) fában. Bizonyos programok le tudják kérdezni csak egy-egy részét az oldalaknak. Nyelvek, mint pl. az Xpath, használhatóak az eredmény DOM fa elemzésére.</w:t>
      </w:r>
    </w:p>
    <w:p w14:paraId="1985A016" w14:textId="4A700CE4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66132484"/>
      <w:r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4.3.5 Függőleges </w:t>
      </w:r>
      <w:r w:rsidR="00FA1C63" w:rsidRPr="00121F68">
        <w:rPr>
          <w:rFonts w:ascii="Times New Roman" w:hAnsi="Times New Roman" w:cs="Times New Roman"/>
          <w:b/>
          <w:bCs/>
          <w:sz w:val="24"/>
          <w:szCs w:val="24"/>
        </w:rPr>
        <w:t>felhalmozás</w:t>
      </w:r>
      <w:bookmarkEnd w:id="19"/>
    </w:p>
    <w:p w14:paraId="38D12D78" w14:textId="71F2E54A" w:rsidR="0091510B" w:rsidRPr="003C1FE2" w:rsidRDefault="00FA1C63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>Néhány vállalat kifejlesztett vertikum specifikus adatgyűjtési platformot. Ezek a platformok készítenek és figyelnek nagy mennyiségű botokat bizonyos különböző vertikumra ember nélkül és nem egy megjelölt céloldalra. Az előkészítés magában foglal egy tudásbázis</w:t>
      </w:r>
      <w:r w:rsidR="006D0B17" w:rsidRPr="003C1FE2">
        <w:rPr>
          <w:rFonts w:ascii="Times New Roman" w:hAnsi="Times New Roman" w:cs="Times New Roman"/>
          <w:sz w:val="24"/>
          <w:szCs w:val="24"/>
        </w:rPr>
        <w:t xml:space="preserve"> felépítésé</w:t>
      </w:r>
      <w:r w:rsidRPr="003C1FE2">
        <w:rPr>
          <w:rFonts w:ascii="Times New Roman" w:hAnsi="Times New Roman" w:cs="Times New Roman"/>
          <w:sz w:val="24"/>
          <w:szCs w:val="24"/>
        </w:rPr>
        <w:t xml:space="preserve">t az egész vertikumra és ezután a botok elkészülnek automatikusan. A platform </w:t>
      </w:r>
      <w:r w:rsidR="006D0B17" w:rsidRPr="003C1FE2">
        <w:rPr>
          <w:rFonts w:ascii="Times New Roman" w:hAnsi="Times New Roman" w:cs="Times New Roman"/>
          <w:sz w:val="24"/>
          <w:szCs w:val="24"/>
        </w:rPr>
        <w:t>robusztusságát</w:t>
      </w:r>
      <w:r w:rsidRPr="003C1FE2">
        <w:rPr>
          <w:rFonts w:ascii="Times New Roman" w:hAnsi="Times New Roman" w:cs="Times New Roman"/>
          <w:sz w:val="24"/>
          <w:szCs w:val="24"/>
        </w:rPr>
        <w:t xml:space="preserve"> a kinyert információk </w:t>
      </w:r>
      <w:r w:rsidR="000358E5" w:rsidRPr="003C1FE2">
        <w:rPr>
          <w:rFonts w:ascii="Times New Roman" w:hAnsi="Times New Roman" w:cs="Times New Roman"/>
          <w:sz w:val="24"/>
          <w:szCs w:val="24"/>
        </w:rPr>
        <w:t>minőségével mérik (általában a mezők száma) és a skálázhatóságával (milyen gyorsan skálázható száz vagy ezernyi oldalakra). Ez a skálázhatóság gyakran az oldalak „hosszú farkát” (statisztikában az előfordulási grafikon domináló jobb oldal</w:t>
      </w:r>
      <w:r w:rsidR="00D21455" w:rsidRPr="003C1FE2">
        <w:rPr>
          <w:rFonts w:ascii="Times New Roman" w:hAnsi="Times New Roman" w:cs="Times New Roman"/>
          <w:sz w:val="24"/>
          <w:szCs w:val="24"/>
        </w:rPr>
        <w:t>át</w:t>
      </w:r>
      <w:r w:rsidR="000358E5" w:rsidRPr="003C1FE2">
        <w:rPr>
          <w:rFonts w:ascii="Times New Roman" w:hAnsi="Times New Roman" w:cs="Times New Roman"/>
          <w:sz w:val="24"/>
          <w:szCs w:val="24"/>
        </w:rPr>
        <w:t>) célozzák meg</w:t>
      </w:r>
      <w:r w:rsidR="00D21455" w:rsidRPr="003C1FE2">
        <w:rPr>
          <w:rFonts w:ascii="Times New Roman" w:hAnsi="Times New Roman" w:cs="Times New Roman"/>
          <w:sz w:val="24"/>
          <w:szCs w:val="24"/>
        </w:rPr>
        <w:t>, a közös felhalmozást bonyolult vagy túl munkaigényes, hogy a tartalmat kibányásszák.</w:t>
      </w:r>
    </w:p>
    <w:p w14:paraId="27E558AB" w14:textId="2FB7AA86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66132485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6 Szemantikai annotáció felismerése</w:t>
      </w:r>
      <w:bookmarkEnd w:id="20"/>
    </w:p>
    <w:p w14:paraId="34159373" w14:textId="737BC83C" w:rsidR="0091510B" w:rsidRPr="003C1FE2" w:rsidRDefault="00D21455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lastRenderedPageBreak/>
        <w:t>A scrap-elt oldalak tartalmazhatnak metaadatokat, szemantikai jelöléseket és annotációkat, amik jelölhetnek bizonyos adattöredékeket. Ha az annotációk az oldalba vannak ágyazva (ahogy a Microformat-nál), akkor ez a technika a DOM elemzésnek egy különleges eseteként tekinthető. Más esetekben az annotációk</w:t>
      </w:r>
      <w:r w:rsidR="00055AE1" w:rsidRPr="003C1FE2">
        <w:rPr>
          <w:rFonts w:ascii="Times New Roman" w:hAnsi="Times New Roman" w:cs="Times New Roman"/>
          <w:sz w:val="24"/>
          <w:szCs w:val="24"/>
        </w:rPr>
        <w:t>at egy szemantikus rétegbe szervezik és ezeket a web oldalaktól külön tárolják és szervezik, tehát a scraper-ek le tudják kérdezni az adatok sémáját ebből a rétegből.</w:t>
      </w:r>
    </w:p>
    <w:p w14:paraId="67B0D8B8" w14:textId="42CD1BA4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66132486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7 Számítógépes látás – weboldal analízis</w:t>
      </w:r>
      <w:bookmarkEnd w:id="21"/>
    </w:p>
    <w:p w14:paraId="51AA3EBD" w14:textId="43B792E3" w:rsidR="00540AE9" w:rsidRPr="003C1FE2" w:rsidRDefault="00F95618" w:rsidP="008A0F02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>A gépi tanulás és a számítógépes látás úgy próbálja meg felismerni és kinyerni az információt a web oldalakból, ahogy akár az ember tenné; vizuálisan értelmezve az oldalt.</w:t>
      </w:r>
    </w:p>
    <w:p w14:paraId="765E06BF" w14:textId="1DB8D85B" w:rsidR="00FC421D" w:rsidRPr="00121F68" w:rsidRDefault="00FC421D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66132487"/>
      <w:r w:rsidRPr="00121F6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6508" w:rsidRPr="00121F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Selenium</w:t>
      </w:r>
      <w:bookmarkEnd w:id="22"/>
    </w:p>
    <w:p w14:paraId="7549F2AD" w14:textId="0C3C649A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66132488"/>
      <w:r w:rsidRPr="00121F68">
        <w:rPr>
          <w:rFonts w:ascii="Times New Roman" w:hAnsi="Times New Roman" w:cs="Times New Roman"/>
          <w:b/>
          <w:bCs/>
          <w:sz w:val="24"/>
          <w:szCs w:val="24"/>
        </w:rPr>
        <w:t>Azonos feltételű kereső megvalósítása MTMT és Google Scholar rendszerekben</w:t>
      </w:r>
      <w:bookmarkEnd w:id="23"/>
    </w:p>
    <w:p w14:paraId="03EC204C" w14:textId="28FDA498" w:rsidR="003D5A8E" w:rsidRPr="003C1FE2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br/>
        <w:t>Példa egy weboldal megfelelő részének megtalálásához a Chrome DevTools segítség</w:t>
      </w:r>
      <w:r w:rsidR="00FA1C63" w:rsidRPr="003C1FE2">
        <w:rPr>
          <w:rFonts w:ascii="Times New Roman" w:hAnsi="Times New Roman" w:cs="Times New Roman"/>
          <w:sz w:val="24"/>
          <w:szCs w:val="24"/>
        </w:rPr>
        <w:t>é</w:t>
      </w:r>
      <w:r w:rsidRPr="003C1FE2">
        <w:rPr>
          <w:rFonts w:ascii="Times New Roman" w:hAnsi="Times New Roman" w:cs="Times New Roman"/>
          <w:sz w:val="24"/>
          <w:szCs w:val="24"/>
        </w:rPr>
        <w:t>vel az MTMT oldalon:</w:t>
      </w:r>
    </w:p>
    <w:p w14:paraId="432898D5" w14:textId="524A4226" w:rsidR="0064502E" w:rsidRPr="003C1FE2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D11EE" wp14:editId="15BB6CD1">
            <wp:extent cx="5743575" cy="21717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BF9B" w14:textId="77777777" w:rsidR="0064502E" w:rsidRPr="003C1FE2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608F8C" w14:textId="3D5F6935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66132489"/>
      <w:r w:rsidRPr="00121F68">
        <w:rPr>
          <w:rFonts w:ascii="Times New Roman" w:hAnsi="Times New Roman" w:cs="Times New Roman"/>
          <w:b/>
          <w:bCs/>
          <w:sz w:val="24"/>
          <w:szCs w:val="24"/>
        </w:rPr>
        <w:t>Adatok kigyűjtése, találatok megjelenítése</w:t>
      </w:r>
      <w:bookmarkEnd w:id="24"/>
    </w:p>
    <w:p w14:paraId="1053E7C7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45E5D8" w14:textId="4637D49B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66132490"/>
      <w:r w:rsidRPr="00121F68">
        <w:rPr>
          <w:rFonts w:ascii="Times New Roman" w:hAnsi="Times New Roman" w:cs="Times New Roman"/>
          <w:b/>
          <w:bCs/>
          <w:sz w:val="24"/>
          <w:szCs w:val="24"/>
        </w:rPr>
        <w:t>Találatok összehasonlítása és különbségek keresése</w:t>
      </w:r>
      <w:bookmarkEnd w:id="25"/>
    </w:p>
    <w:p w14:paraId="586DD0BE" w14:textId="77777777" w:rsidR="003D5A8E" w:rsidRPr="003C1FE2" w:rsidRDefault="003D5A8E" w:rsidP="003D5A8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639FAB1" w14:textId="03966FF3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66132491"/>
      <w:r w:rsidRPr="00121F68">
        <w:rPr>
          <w:rFonts w:ascii="Times New Roman" w:hAnsi="Times New Roman" w:cs="Times New Roman"/>
          <w:b/>
          <w:bCs/>
          <w:sz w:val="24"/>
          <w:szCs w:val="24"/>
        </w:rPr>
        <w:t>Automatikus/szoftverrel történő összehasonlítás előnye a manuálissal szemben</w:t>
      </w:r>
      <w:bookmarkEnd w:id="26"/>
    </w:p>
    <w:p w14:paraId="7D32858A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43B77E" w14:textId="3D517087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66132492"/>
      <w:r w:rsidRPr="00121F68">
        <w:rPr>
          <w:rFonts w:ascii="Times New Roman" w:hAnsi="Times New Roman" w:cs="Times New Roman"/>
          <w:b/>
          <w:bCs/>
          <w:sz w:val="24"/>
          <w:szCs w:val="24"/>
        </w:rPr>
        <w:t>Adatok összehasonlítása és kiértékelése, különbségek felfedezése</w:t>
      </w:r>
      <w:bookmarkEnd w:id="27"/>
    </w:p>
    <w:p w14:paraId="7856CE2C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759604" w14:textId="0356AD3C" w:rsidR="003D5A8E" w:rsidRDefault="003D5A8E">
      <w:pPr>
        <w:rPr>
          <w:rFonts w:ascii="Times New Roman" w:hAnsi="Times New Roman" w:cs="Times New Roman"/>
        </w:rPr>
      </w:pPr>
      <w:r w:rsidRPr="003C1FE2">
        <w:rPr>
          <w:rFonts w:ascii="Times New Roman" w:hAnsi="Times New Roman" w:cs="Times New Roman"/>
        </w:rPr>
        <w:br w:type="page"/>
      </w:r>
    </w:p>
    <w:p w14:paraId="57291A22" w14:textId="28A2450A" w:rsidR="00ED01E0" w:rsidRPr="00ED01E0" w:rsidRDefault="00750080" w:rsidP="00ED01E0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66132493"/>
      <w:r w:rsidRPr="00750080">
        <w:rPr>
          <w:rFonts w:ascii="Times New Roman" w:hAnsi="Times New Roman" w:cs="Times New Roman"/>
          <w:b/>
          <w:bCs/>
          <w:sz w:val="24"/>
          <w:szCs w:val="24"/>
        </w:rPr>
        <w:lastRenderedPageBreak/>
        <w:t>Irodalomjegyzék</w:t>
      </w:r>
      <w:bookmarkEnd w:id="28"/>
    </w:p>
    <w:p w14:paraId="0F566014" w14:textId="4214C6CB" w:rsidR="00FA403F" w:rsidRDefault="00FA403F" w:rsidP="00750080">
      <w:pPr>
        <w:rPr>
          <w:rFonts w:ascii="Times New Roman" w:hAnsi="Times New Roman" w:cs="Times New Roman"/>
        </w:rPr>
      </w:pPr>
      <w:hyperlink r:id="rId16" w:history="1">
        <w:r w:rsidRPr="00AB1C26">
          <w:rPr>
            <w:rStyle w:val="Hiperhivatkozs"/>
            <w:rFonts w:ascii="Times New Roman" w:hAnsi="Times New Roman" w:cs="Times New Roman"/>
          </w:rPr>
          <w:t>https://www.mtmt.hu/</w:t>
        </w:r>
      </w:hyperlink>
    </w:p>
    <w:p w14:paraId="1683A77C" w14:textId="19025F3B" w:rsidR="00FA403F" w:rsidRDefault="00FA403F" w:rsidP="00750080">
      <w:pPr>
        <w:rPr>
          <w:rFonts w:ascii="Times New Roman" w:hAnsi="Times New Roman" w:cs="Times New Roman"/>
        </w:rPr>
      </w:pPr>
      <w:hyperlink r:id="rId17" w:history="1">
        <w:r w:rsidRPr="00AB1C26">
          <w:rPr>
            <w:rStyle w:val="Hiperhivatkozs"/>
            <w:rFonts w:ascii="Times New Roman" w:hAnsi="Times New Roman" w:cs="Times New Roman"/>
          </w:rPr>
          <w:t>https://scholar.google.com/</w:t>
        </w:r>
      </w:hyperlink>
    </w:p>
    <w:p w14:paraId="23CF78BB" w14:textId="01CCB3E8" w:rsidR="00750080" w:rsidRPr="00750080" w:rsidRDefault="00FA403F" w:rsidP="00750080">
      <w:pPr>
        <w:rPr>
          <w:rFonts w:ascii="Times New Roman" w:hAnsi="Times New Roman" w:cs="Times New Roman"/>
        </w:rPr>
      </w:pPr>
      <w:hyperlink r:id="rId18" w:history="1">
        <w:r w:rsidRPr="00AB1C26">
          <w:rPr>
            <w:rStyle w:val="Hiperhivatkozs"/>
            <w:rFonts w:ascii="Times New Roman" w:hAnsi="Times New Roman" w:cs="Times New Roman"/>
          </w:rPr>
          <w:t>https://www.scraperapi.com/blog/best-google-scholar-apis-proxies/</w:t>
        </w:r>
      </w:hyperlink>
    </w:p>
    <w:p w14:paraId="22B98C76" w14:textId="5421D683" w:rsidR="003D5A8E" w:rsidRDefault="00FA403F">
      <w:pPr>
        <w:rPr>
          <w:rFonts w:ascii="Times New Roman" w:hAnsi="Times New Roman" w:cs="Times New Roman"/>
        </w:rPr>
      </w:pPr>
      <w:hyperlink r:id="rId19" w:history="1">
        <w:r w:rsidRPr="00AB1C26">
          <w:rPr>
            <w:rStyle w:val="Hiperhivatkozs"/>
            <w:rFonts w:ascii="Times New Roman" w:hAnsi="Times New Roman" w:cs="Times New Roman"/>
          </w:rPr>
          <w:t>https://en.wikipedia.org/wiki/Web_scraping</w:t>
        </w:r>
      </w:hyperlink>
    </w:p>
    <w:p w14:paraId="74B40ABE" w14:textId="77777777" w:rsidR="009D675A" w:rsidRDefault="009D675A" w:rsidP="009D675A">
      <w:pPr>
        <w:rPr>
          <w:rFonts w:ascii="Times New Roman" w:hAnsi="Times New Roman" w:cs="Times New Roman"/>
        </w:rPr>
      </w:pPr>
      <w:hyperlink r:id="rId20" w:history="1">
        <w:r w:rsidRPr="00AB1C26">
          <w:rPr>
            <w:rStyle w:val="Hiperhivatkozs"/>
            <w:rFonts w:ascii="Times New Roman" w:hAnsi="Times New Roman" w:cs="Times New Roman"/>
          </w:rPr>
          <w:t>https://www.selenium.dev/</w:t>
        </w:r>
      </w:hyperlink>
    </w:p>
    <w:sectPr w:rsidR="009D675A" w:rsidSect="00ED01E0">
      <w:headerReference w:type="default" r:id="rId21"/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E8DC5" w14:textId="77777777" w:rsidR="00BE3C99" w:rsidRDefault="00BE3C99" w:rsidP="003D5A8E">
      <w:pPr>
        <w:spacing w:after="0" w:line="240" w:lineRule="auto"/>
      </w:pPr>
      <w:r>
        <w:separator/>
      </w:r>
    </w:p>
  </w:endnote>
  <w:endnote w:type="continuationSeparator" w:id="0">
    <w:p w14:paraId="5BF93AD0" w14:textId="77777777" w:rsidR="00BE3C99" w:rsidRDefault="00BE3C99" w:rsidP="003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99B0" w14:textId="77777777" w:rsidR="00A36508" w:rsidRDefault="00A3650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AA7774" wp14:editId="42B576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" name="Szövegdoboz 2" descr="Adient -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B14D" w14:textId="77777777" w:rsidR="00A36508" w:rsidRPr="003D5A8E" w:rsidRDefault="00A36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D5A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dient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A777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Adient - 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yJCR4DQCAABTBAAADgAAAAAAAAAAAAAAAAAuAgAAZHJz&#10;L2Uyb0RvYy54bWxQSwECLQAUAAYACAAAACEAhLDTKNYAAAADAQAADwAAAAAAAAAAAAAAAACOBAAA&#10;ZHJzL2Rvd25yZXYueG1sUEsFBgAAAAAEAAQA8wAAAJEFAAAAAA==&#10;" filled="f" stroked="f">
              <v:textbox style="mso-fit-shape-to-text:t" inset="0,0,0,0">
                <w:txbxContent>
                  <w:p w14:paraId="56CBB14D" w14:textId="77777777" w:rsidR="00A36508" w:rsidRPr="003D5A8E" w:rsidRDefault="00A36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D5A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dient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21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  <w:vertAlign w:val="superscript"/>
      </w:rPr>
    </w:sdtEndPr>
    <w:sdtContent>
      <w:p w14:paraId="6737EF7F" w14:textId="5C2E0297" w:rsidR="00A36508" w:rsidRPr="00ED01E0" w:rsidRDefault="00A36508" w:rsidP="00ED01E0">
        <w:pPr>
          <w:pStyle w:val="llb"/>
          <w:jc w:val="right"/>
          <w:rPr>
            <w:rFonts w:ascii="Times New Roman" w:hAnsi="Times New Roman" w:cs="Times New Roman"/>
            <w:sz w:val="24"/>
            <w:szCs w:val="24"/>
            <w:vertAlign w:val="superscript"/>
          </w:rPr>
        </w:pP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begin"/>
        </w: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instrText>PAGE   \* MERGEFORMAT</w:instrText>
        </w: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separate"/>
        </w: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end"/>
        </w:r>
      </w:p>
    </w:sdtContent>
  </w:sdt>
  <w:p w14:paraId="4A30C167" w14:textId="77777777" w:rsidR="00A36508" w:rsidRDefault="00A365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1C20" w14:textId="77777777" w:rsidR="00BE3C99" w:rsidRDefault="00BE3C99" w:rsidP="003D5A8E">
      <w:pPr>
        <w:spacing w:after="0" w:line="240" w:lineRule="auto"/>
      </w:pPr>
      <w:r>
        <w:separator/>
      </w:r>
    </w:p>
  </w:footnote>
  <w:footnote w:type="continuationSeparator" w:id="0">
    <w:p w14:paraId="63478BD4" w14:textId="77777777" w:rsidR="00BE3C99" w:rsidRDefault="00BE3C99" w:rsidP="003D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E2E6" w14:textId="77777777" w:rsidR="00A36508" w:rsidRPr="003C1FE2" w:rsidRDefault="00A36508" w:rsidP="003D5A8E">
    <w:pPr>
      <w:pStyle w:val="lfejszveg"/>
      <w:rPr>
        <w:rFonts w:ascii="Times New Roman" w:hAnsi="Times New Roman" w:cs="Times New Roman"/>
      </w:rPr>
    </w:pPr>
    <w:r w:rsidRPr="003C1FE2">
      <w:rPr>
        <w:rFonts w:ascii="Times New Roman" w:hAnsi="Times New Roman" w:cs="Times New Roman"/>
      </w:rPr>
      <w:t>PROJEKT ALAPÚ SZOFTVERFEJLESZTÉS (VEMISAM233P/2020/21/2)</w:t>
    </w:r>
  </w:p>
  <w:p w14:paraId="1936CAB8" w14:textId="77777777" w:rsidR="00A36508" w:rsidRPr="003C1FE2" w:rsidRDefault="00A36508" w:rsidP="003D5A8E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01D8"/>
    <w:multiLevelType w:val="multilevel"/>
    <w:tmpl w:val="C61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0D458E"/>
    <w:multiLevelType w:val="multilevel"/>
    <w:tmpl w:val="2AD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B5E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E"/>
    <w:rsid w:val="00010DB6"/>
    <w:rsid w:val="000358E5"/>
    <w:rsid w:val="000509E3"/>
    <w:rsid w:val="00055AE1"/>
    <w:rsid w:val="0011218B"/>
    <w:rsid w:val="00121F68"/>
    <w:rsid w:val="00373537"/>
    <w:rsid w:val="003C1FE2"/>
    <w:rsid w:val="003D5A8E"/>
    <w:rsid w:val="004939B9"/>
    <w:rsid w:val="004A3F01"/>
    <w:rsid w:val="00540AE9"/>
    <w:rsid w:val="005C16B3"/>
    <w:rsid w:val="005D1740"/>
    <w:rsid w:val="0064502E"/>
    <w:rsid w:val="006D0B17"/>
    <w:rsid w:val="00750080"/>
    <w:rsid w:val="00751617"/>
    <w:rsid w:val="008441DC"/>
    <w:rsid w:val="008A0F02"/>
    <w:rsid w:val="008D618D"/>
    <w:rsid w:val="008F0011"/>
    <w:rsid w:val="0091510B"/>
    <w:rsid w:val="009D675A"/>
    <w:rsid w:val="00A0022A"/>
    <w:rsid w:val="00A36508"/>
    <w:rsid w:val="00A41BA9"/>
    <w:rsid w:val="00BE3C99"/>
    <w:rsid w:val="00C87850"/>
    <w:rsid w:val="00CD63F6"/>
    <w:rsid w:val="00D21455"/>
    <w:rsid w:val="00D632EE"/>
    <w:rsid w:val="00E351E2"/>
    <w:rsid w:val="00ED01E0"/>
    <w:rsid w:val="00F95618"/>
    <w:rsid w:val="00FA1C63"/>
    <w:rsid w:val="00FA403F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1342"/>
  <w15:chartTrackingRefBased/>
  <w15:docId w15:val="{B7481F22-522A-454B-B6FA-7BCD6FC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4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5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A8E"/>
  </w:style>
  <w:style w:type="paragraph" w:styleId="llb">
    <w:name w:val="footer"/>
    <w:basedOn w:val="Norml"/>
    <w:link w:val="llbChar"/>
    <w:uiPriority w:val="99"/>
    <w:unhideWhenUsed/>
    <w:rsid w:val="003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5A8E"/>
  </w:style>
  <w:style w:type="character" w:styleId="Hiperhivatkozs">
    <w:name w:val="Hyperlink"/>
    <w:basedOn w:val="Bekezdsalapbettpusa"/>
    <w:uiPriority w:val="99"/>
    <w:unhideWhenUsed/>
    <w:rsid w:val="003D5A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5A8E"/>
    <w:rPr>
      <w:color w:val="605E5C"/>
      <w:shd w:val="clear" w:color="auto" w:fill="E1DFDD"/>
    </w:rPr>
  </w:style>
  <w:style w:type="paragraph" w:customStyle="1" w:styleId="lfejszveg">
    <w:name w:val="Élőfej szöveg"/>
    <w:basedOn w:val="lfej"/>
    <w:link w:val="lfejszvegChar"/>
    <w:qFormat/>
    <w:rsid w:val="003D5A8E"/>
    <w:pPr>
      <w:jc w:val="center"/>
    </w:pPr>
  </w:style>
  <w:style w:type="character" w:customStyle="1" w:styleId="lfejszvegChar">
    <w:name w:val="Élőfej szöveg Char"/>
    <w:basedOn w:val="lfejChar"/>
    <w:link w:val="lfejszveg"/>
    <w:rsid w:val="003D5A8E"/>
  </w:style>
  <w:style w:type="paragraph" w:customStyle="1" w:styleId="Szveg">
    <w:name w:val="Szöveg"/>
    <w:basedOn w:val="Norml"/>
    <w:link w:val="SzvegChar"/>
    <w:qFormat/>
    <w:rsid w:val="003D5A8E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zvegChar">
    <w:name w:val="Szöveg Char"/>
    <w:basedOn w:val="Bekezdsalapbettpusa"/>
    <w:link w:val="Szveg"/>
    <w:rsid w:val="003D5A8E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5A8E"/>
    <w:pPr>
      <w:ind w:left="720"/>
      <w:contextualSpacing/>
    </w:pPr>
  </w:style>
  <w:style w:type="paragraph" w:customStyle="1" w:styleId="Kiscm">
    <w:name w:val="Kiscím"/>
    <w:basedOn w:val="Szveg"/>
    <w:link w:val="KiscmChar"/>
    <w:qFormat/>
    <w:rsid w:val="003D5A8E"/>
    <w:pPr>
      <w:spacing w:before="360"/>
    </w:pPr>
    <w:rPr>
      <w:b/>
      <w:bCs/>
    </w:rPr>
  </w:style>
  <w:style w:type="character" w:customStyle="1" w:styleId="KiscmChar">
    <w:name w:val="Kiscím Char"/>
    <w:basedOn w:val="SzvegChar"/>
    <w:link w:val="Kiscm"/>
    <w:rsid w:val="003D5A8E"/>
    <w:rPr>
      <w:rFonts w:ascii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5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FC4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421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C421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C42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65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aperapi.com/blog/best-google-scholar-apis-proxies/" TargetMode="External"/><Relationship Id="rId13" Type="http://schemas.openxmlformats.org/officeDocument/2006/relationships/hyperlink" Target="https://www.scraperapi.com/blog/best-google-scholar-apis-proxies/" TargetMode="External"/><Relationship Id="rId18" Type="http://schemas.openxmlformats.org/officeDocument/2006/relationships/hyperlink" Target="https://www.scraperapi.com/blog/best-google-scholar-apis-proxi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raperapi.com/blog/best-google-scholar-apis-proxies/" TargetMode="External"/><Relationship Id="rId17" Type="http://schemas.openxmlformats.org/officeDocument/2006/relationships/hyperlink" Target="https://scholar.goog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tmt.hu/" TargetMode="External"/><Relationship Id="rId20" Type="http://schemas.openxmlformats.org/officeDocument/2006/relationships/hyperlink" Target="https://www.selenium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aperapi.com/blog/best-google-scholar-apis-proxi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www.scraperapi.com/blog/best-google-scholar-apis-proxies/" TargetMode="External"/><Relationship Id="rId19" Type="http://schemas.openxmlformats.org/officeDocument/2006/relationships/hyperlink" Target="https://en.wikipedia.org/wiki/Web_scra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aperapi.com/blog/best-google-scholar-apis-proxies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7DCB-7588-4F4A-9F6F-7B2770A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8</Pages>
  <Words>1486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Pataki</dc:creator>
  <cp:keywords/>
  <dc:description/>
  <cp:lastModifiedBy>Miklós Pataki</cp:lastModifiedBy>
  <cp:revision>12</cp:revision>
  <dcterms:created xsi:type="dcterms:W3CDTF">2021-02-23T07:40:00Z</dcterms:created>
  <dcterms:modified xsi:type="dcterms:W3CDTF">2021-03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dient - INTERNAL</vt:lpwstr>
  </property>
  <property fmtid="{D5CDD505-2E9C-101B-9397-08002B2CF9AE}" pid="5" name="MSIP_Label_dd77c177-921f-4c67-aad2-9844fb8189cd_Enabled">
    <vt:lpwstr>true</vt:lpwstr>
  </property>
  <property fmtid="{D5CDD505-2E9C-101B-9397-08002B2CF9AE}" pid="6" name="MSIP_Label_dd77c177-921f-4c67-aad2-9844fb8189cd_SetDate">
    <vt:lpwstr>2021-02-23T07:40:22Z</vt:lpwstr>
  </property>
  <property fmtid="{D5CDD505-2E9C-101B-9397-08002B2CF9AE}" pid="7" name="MSIP_Label_dd77c177-921f-4c67-aad2-9844fb8189cd_Method">
    <vt:lpwstr>Standard</vt:lpwstr>
  </property>
  <property fmtid="{D5CDD505-2E9C-101B-9397-08002B2CF9AE}" pid="8" name="MSIP_Label_dd77c177-921f-4c67-aad2-9844fb8189cd_Name">
    <vt:lpwstr>dd77c177-921f-4c67-aad2-9844fb8189cd</vt:lpwstr>
  </property>
  <property fmtid="{D5CDD505-2E9C-101B-9397-08002B2CF9AE}" pid="9" name="MSIP_Label_dd77c177-921f-4c67-aad2-9844fb8189cd_SiteId">
    <vt:lpwstr>21f195bc-13e5-4339-82ea-ef8b8ecdd0a9</vt:lpwstr>
  </property>
  <property fmtid="{D5CDD505-2E9C-101B-9397-08002B2CF9AE}" pid="10" name="MSIP_Label_dd77c177-921f-4c67-aad2-9844fb8189cd_ActionId">
    <vt:lpwstr>f5b98a11-8325-4b64-8578-6c927df11536</vt:lpwstr>
  </property>
  <property fmtid="{D5CDD505-2E9C-101B-9397-08002B2CF9AE}" pid="11" name="MSIP_Label_dd77c177-921f-4c67-aad2-9844fb8189cd_ContentBits">
    <vt:lpwstr>2</vt:lpwstr>
  </property>
</Properties>
</file>